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XSpec="center" w:tblpY="2236"/>
        <w:tblW w:w="10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801"/>
        <w:gridCol w:w="1337"/>
        <w:gridCol w:w="1030"/>
        <w:gridCol w:w="1899"/>
        <w:gridCol w:w="1186"/>
        <w:gridCol w:w="2388"/>
      </w:tblGrid>
      <w:tr w14:paraId="1C896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E78C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CLE ÜNİVERSİTESİ</w:t>
            </w:r>
          </w:p>
          <w:p w14:paraId="59C8A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YARBAKIR TEKNİK BİLİMLER MYO</w:t>
            </w:r>
          </w:p>
          <w:p w14:paraId="02DAB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Ç VE  GÜZELLİK HİZMETLERİ BÖLÜMÜ </w:t>
            </w:r>
          </w:p>
        </w:tc>
      </w:tr>
      <w:tr w14:paraId="5C74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71E8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5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HAR  YARIYILI ARASINAV PROGRAMI</w:t>
            </w:r>
          </w:p>
          <w:p w14:paraId="5D568D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CELLEME TARİHİ: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3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14:paraId="06F1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36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8EB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E05A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3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A743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NIF /BÖLÜM</w:t>
            </w:r>
          </w:p>
        </w:tc>
        <w:tc>
          <w:tcPr>
            <w:tcW w:w="10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6AC8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18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2FB9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18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8949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3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7F18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</w:tr>
      <w:tr w14:paraId="267E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0C0F2D9"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30.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</w:p>
          <w:p w14:paraId="7DA56C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801" w:type="dxa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4E3DF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B03D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3B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4</w:t>
            </w:r>
          </w:p>
          <w:p w14:paraId="1E9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4DC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MAKYAJ II</w:t>
            </w:r>
          </w:p>
          <w:p w14:paraId="0DD9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FD9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0A99D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692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3FC7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  <w:p w14:paraId="1134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640D7E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36867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B4F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E5D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1A06B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F7FE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 136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ACF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İLT BAKIMI I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AD4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6283E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B85E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325E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5915D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Gör. Meral ŞİMŞEK </w:t>
            </w:r>
          </w:p>
        </w:tc>
      </w:tr>
      <w:tr w14:paraId="799E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2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7957F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12:00 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10347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790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AC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İ SAÇ KESİMİ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8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E26D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1BB4F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2F37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6CA3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26872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14:paraId="114B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125F649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31.03.2026</w:t>
            </w:r>
          </w:p>
          <w:p w14:paraId="7EBD1D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  <w:p w14:paraId="7C04F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5771CA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09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4593F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989E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R102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ürk Dili 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FB1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4045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1B41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A4A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 Gör. Fatih SANCAK </w:t>
            </w:r>
          </w:p>
          <w:p w14:paraId="059BAFE6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35569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57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188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7E9B27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2148C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0A7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 102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AF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 VE INKILAP TARİHİ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CD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5A423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7D7C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F0AC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. Gör. Sedat IŞIK</w:t>
            </w:r>
          </w:p>
          <w:p w14:paraId="688BC420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49F13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D9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14:paraId="163B2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68F68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069A59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1 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6A5863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BDDD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246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B6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SAJ TEKNİKLERİ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AC5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40B85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17279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D674959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68CA2496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BF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630D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4B582E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12:00 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10FB9421">
            <w:pPr>
              <w:spacing w:after="0" w:line="240" w:lineRule="auto"/>
              <w:ind w:firstLine="320" w:firstLineChars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INI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1E6E63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40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FEF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ZMETİK ÜRÜN İÇERİĞİ I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F1F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ED-Z1-55</w:t>
            </w:r>
          </w:p>
          <w:p w14:paraId="4066F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24CED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0A0E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7911E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74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  <w:vAlign w:val="center"/>
          </w:tcPr>
          <w:p w14:paraId="0FB88ABC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0510BB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01" w:type="dxa"/>
            <w:tcBorders>
              <w:top w:val="single" w:color="auto" w:sz="4" w:space="0"/>
            </w:tcBorders>
            <w:vAlign w:val="center"/>
          </w:tcPr>
          <w:p w14:paraId="6DF0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854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7EB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2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A5B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SAÇ ŞEKİLLENDİRME II</w:t>
            </w:r>
          </w:p>
          <w:p w14:paraId="3A15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6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6EEBE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6E14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55CF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4CE98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</w:tc>
      </w:tr>
      <w:tr w14:paraId="3BBE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</w:tcBorders>
            <w:vAlign w:val="center"/>
          </w:tcPr>
          <w:p w14:paraId="3A1D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75591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78B19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0E6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5F3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L AYAK BAKIMI II</w:t>
            </w:r>
          </w:p>
          <w:p w14:paraId="13E9A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3A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4A5F9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B79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E3D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3AA1C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</w:tc>
      </w:tr>
      <w:tr w14:paraId="08DF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365" w:type="dxa"/>
            <w:vMerge w:val="continue"/>
            <w:tcBorders>
              <w:left w:val="single" w:color="auto" w:sz="4" w:space="0"/>
            </w:tcBorders>
            <w:vAlign w:val="center"/>
          </w:tcPr>
          <w:p w14:paraId="1E5A8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104DE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02E6268B">
            <w:pPr>
              <w:numPr>
                <w:ilvl w:val="0"/>
                <w:numId w:val="0"/>
              </w:numPr>
              <w:spacing w:after="0" w:line="240" w:lineRule="auto"/>
              <w:ind w:firstLine="320" w:firstLineChars="200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26151B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BGZL 25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882A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MESLEK ETİĞİ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79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735EA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51F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1963FDE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04513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3366B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1EBE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854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nil"/>
            </w:tcBorders>
            <w:vAlign w:val="center"/>
          </w:tcPr>
          <w:p w14:paraId="06C66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6206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1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666E8E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 SINI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3A65A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1C7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ŞTERİ İLİŞKİLERİ VE YÖNETİMİ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786E3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6B27F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42671FA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7FF37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73ECC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F1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DF3ACFA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1D52A6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6CBC92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0: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F0F93E">
            <w:pPr>
              <w:spacing w:after="0" w:line="240" w:lineRule="auto"/>
              <w:ind w:firstLine="320" w:firstLineChars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0196A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234 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94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İ UYGULAMA II</w:t>
            </w: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538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33EF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B3D7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1BE43CF8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66E9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7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F3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1512A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6A5D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1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6A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44B8F3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56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5E68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KARİYER  PLANLAMA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3DB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3B5A5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1E40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A139C72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0794C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75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63B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4827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DA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25D2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63652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62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66D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TOPLUMA  HİZMET UYGULAMALARI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8D7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0F449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72F0A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3861C60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1D01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A1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5B3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693F40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3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3A9B4DFD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720" w:leftChars="0" w:hanging="360" w:firstLineChars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NIF 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730BB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142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C4F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Ç VE CİLT HASTALIKLARI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D35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0FFC0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54725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5881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2D7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1D86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8AA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FFA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693710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1F9F9B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031FDF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63555F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0D6EBB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73CA05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5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top"/>
          </w:tcPr>
          <w:p w14:paraId="0CCF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F0CE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 102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C8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İLİZCE I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60A25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5B38B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08F0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top"/>
          </w:tcPr>
          <w:p w14:paraId="17BB42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 Gör.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ZUHAL ÖZDEMİR</w:t>
            </w:r>
          </w:p>
          <w:p w14:paraId="5F59B5EA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73CE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DF6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  <w:vAlign w:val="center"/>
          </w:tcPr>
          <w:p w14:paraId="51FBBE44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4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46D67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MA </w:t>
            </w:r>
          </w:p>
        </w:tc>
        <w:tc>
          <w:tcPr>
            <w:tcW w:w="801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2C5BBB8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337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6356615"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360" w:leftChars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0D19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</w:t>
            </w:r>
          </w:p>
          <w:p w14:paraId="6424FD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bottom"/>
          </w:tcPr>
          <w:p w14:paraId="0776559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İLERİ BOYAMA TEKNİKLERİ </w:t>
            </w: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235E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F18F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54450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8</w:t>
            </w:r>
          </w:p>
          <w:p w14:paraId="5AD5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7C3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Öğr.Gör. Meral ŞİMŞEK </w:t>
            </w:r>
          </w:p>
        </w:tc>
      </w:tr>
      <w:tr w14:paraId="14DD0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double" w:color="auto" w:sz="4" w:space="0"/>
            </w:tcBorders>
            <w:textDirection w:val="btLr"/>
            <w:vAlign w:val="center"/>
          </w:tcPr>
          <w:p w14:paraId="451AE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double" w:color="auto" w:sz="4" w:space="0"/>
            </w:tcBorders>
            <w:vAlign w:val="center"/>
          </w:tcPr>
          <w:p w14:paraId="6BB98A2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2: 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6AA8B90"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360" w:leftChars="0" w:firstLine="0" w:firstLineChars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E7B26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68 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F5F5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ÖZEL AMAÇLI MAKYAJ TEKNİKLERİ </w:t>
            </w: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D1A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0E8A4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46C08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4E89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6546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FB0636">
      <w:pPr>
        <w:tabs>
          <w:tab w:val="left" w:pos="954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454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27CA1">
    <w:pPr>
      <w:pStyle w:val="5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0043F147">
    <w:pPr>
      <w:pStyle w:val="5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>
    <w:pPr>
      <w:pStyle w:val="5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CAD1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37B1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933" w:type="dxa"/>
      <w:tblInd w:w="-365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tted" w:color="auto" w:sz="4" w:space="0"/>
        <w:insideV w:val="doub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568"/>
      <w:gridCol w:w="8365"/>
    </w:tblGrid>
    <w:tr w14:paraId="56828E4F"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ub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530" w:hRule="atLeast"/>
      </w:trPr>
      <w:tc>
        <w:tcPr>
          <w:tcW w:w="1568" w:type="dxa"/>
          <w:vAlign w:val="center"/>
        </w:tcPr>
        <w:p w14:paraId="2FCBA892">
          <w:pPr>
            <w:spacing w:after="100" w:afterAutospacing="1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330EB970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SINAV PROGRAMI ŞABLONU FORMU</w:t>
          </w:r>
        </w:p>
      </w:tc>
    </w:tr>
  </w:tbl>
  <w:p w14:paraId="699A5872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F358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B00A7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E91CC5"/>
    <w:multiLevelType w:val="multilevel"/>
    <w:tmpl w:val="6BE91C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13945"/>
    <w:rsid w:val="00023455"/>
    <w:rsid w:val="00023BA3"/>
    <w:rsid w:val="00032AAE"/>
    <w:rsid w:val="0007232B"/>
    <w:rsid w:val="00093032"/>
    <w:rsid w:val="000F4AAA"/>
    <w:rsid w:val="000F7574"/>
    <w:rsid w:val="00111EFE"/>
    <w:rsid w:val="0013381E"/>
    <w:rsid w:val="00144B6B"/>
    <w:rsid w:val="0015188C"/>
    <w:rsid w:val="00156E3F"/>
    <w:rsid w:val="001A7553"/>
    <w:rsid w:val="001B5648"/>
    <w:rsid w:val="001D73BA"/>
    <w:rsid w:val="001E299F"/>
    <w:rsid w:val="001F496C"/>
    <w:rsid w:val="00205B6A"/>
    <w:rsid w:val="002402CF"/>
    <w:rsid w:val="00246A56"/>
    <w:rsid w:val="00262AAC"/>
    <w:rsid w:val="00262F06"/>
    <w:rsid w:val="0027258F"/>
    <w:rsid w:val="002C33E3"/>
    <w:rsid w:val="002C6A59"/>
    <w:rsid w:val="002D3254"/>
    <w:rsid w:val="003035C1"/>
    <w:rsid w:val="003332B9"/>
    <w:rsid w:val="003337E2"/>
    <w:rsid w:val="003427DC"/>
    <w:rsid w:val="003916E6"/>
    <w:rsid w:val="00393F45"/>
    <w:rsid w:val="003E0D79"/>
    <w:rsid w:val="003E584A"/>
    <w:rsid w:val="00450F20"/>
    <w:rsid w:val="00477CBC"/>
    <w:rsid w:val="004B3D8B"/>
    <w:rsid w:val="004C0351"/>
    <w:rsid w:val="004D0B75"/>
    <w:rsid w:val="004F5B15"/>
    <w:rsid w:val="004F68F0"/>
    <w:rsid w:val="00502415"/>
    <w:rsid w:val="00503195"/>
    <w:rsid w:val="00546AC3"/>
    <w:rsid w:val="00553938"/>
    <w:rsid w:val="00557876"/>
    <w:rsid w:val="005808D2"/>
    <w:rsid w:val="00582F0B"/>
    <w:rsid w:val="00593ACF"/>
    <w:rsid w:val="00594714"/>
    <w:rsid w:val="005B6E1C"/>
    <w:rsid w:val="005C608B"/>
    <w:rsid w:val="00614D44"/>
    <w:rsid w:val="006465A9"/>
    <w:rsid w:val="00660EA3"/>
    <w:rsid w:val="00685A46"/>
    <w:rsid w:val="00695BF1"/>
    <w:rsid w:val="006C438B"/>
    <w:rsid w:val="006C4436"/>
    <w:rsid w:val="006F6E4D"/>
    <w:rsid w:val="00703BA2"/>
    <w:rsid w:val="00703E11"/>
    <w:rsid w:val="0074422E"/>
    <w:rsid w:val="00791BFC"/>
    <w:rsid w:val="007A2003"/>
    <w:rsid w:val="007C26EA"/>
    <w:rsid w:val="00832EDC"/>
    <w:rsid w:val="0085096F"/>
    <w:rsid w:val="00852B98"/>
    <w:rsid w:val="008C44D6"/>
    <w:rsid w:val="008E6A42"/>
    <w:rsid w:val="008E7B92"/>
    <w:rsid w:val="00904E36"/>
    <w:rsid w:val="00933531"/>
    <w:rsid w:val="0095317F"/>
    <w:rsid w:val="00957703"/>
    <w:rsid w:val="009947E6"/>
    <w:rsid w:val="009B1290"/>
    <w:rsid w:val="009B15F0"/>
    <w:rsid w:val="009C5465"/>
    <w:rsid w:val="00A11FB4"/>
    <w:rsid w:val="00A36FC3"/>
    <w:rsid w:val="00A82773"/>
    <w:rsid w:val="00AA06A7"/>
    <w:rsid w:val="00AB0599"/>
    <w:rsid w:val="00AF29D7"/>
    <w:rsid w:val="00B575ED"/>
    <w:rsid w:val="00B677F3"/>
    <w:rsid w:val="00B82B7C"/>
    <w:rsid w:val="00BC54EA"/>
    <w:rsid w:val="00C424CB"/>
    <w:rsid w:val="00C44148"/>
    <w:rsid w:val="00C51202"/>
    <w:rsid w:val="00C51F6A"/>
    <w:rsid w:val="00C81873"/>
    <w:rsid w:val="00C82C59"/>
    <w:rsid w:val="00CA3828"/>
    <w:rsid w:val="00CB0115"/>
    <w:rsid w:val="00CB1D96"/>
    <w:rsid w:val="00CB4F4B"/>
    <w:rsid w:val="00CD60E6"/>
    <w:rsid w:val="00CF132D"/>
    <w:rsid w:val="00CF1337"/>
    <w:rsid w:val="00D7215F"/>
    <w:rsid w:val="00D811C9"/>
    <w:rsid w:val="00DA0D2E"/>
    <w:rsid w:val="00DA7042"/>
    <w:rsid w:val="00DB586D"/>
    <w:rsid w:val="00DC688D"/>
    <w:rsid w:val="00DE2CB1"/>
    <w:rsid w:val="00DE3D04"/>
    <w:rsid w:val="00DE6C08"/>
    <w:rsid w:val="00E10F7D"/>
    <w:rsid w:val="00E5689C"/>
    <w:rsid w:val="00E604A1"/>
    <w:rsid w:val="00E85AD2"/>
    <w:rsid w:val="00E92784"/>
    <w:rsid w:val="00EC7F6F"/>
    <w:rsid w:val="00EE7F7D"/>
    <w:rsid w:val="00F04F7D"/>
    <w:rsid w:val="00F066B7"/>
    <w:rsid w:val="00F12212"/>
    <w:rsid w:val="00F132AE"/>
    <w:rsid w:val="00F13B1E"/>
    <w:rsid w:val="00F24461"/>
    <w:rsid w:val="00F54C30"/>
    <w:rsid w:val="00F55FFD"/>
    <w:rsid w:val="00F72A35"/>
    <w:rsid w:val="00F77E5A"/>
    <w:rsid w:val="00F918C0"/>
    <w:rsid w:val="00F9623F"/>
    <w:rsid w:val="00FC47DE"/>
    <w:rsid w:val="00FC5323"/>
    <w:rsid w:val="00FD1EDE"/>
    <w:rsid w:val="00FE39F6"/>
    <w:rsid w:val="00FF6C8D"/>
    <w:rsid w:val="08672359"/>
    <w:rsid w:val="08D158E7"/>
    <w:rsid w:val="29244720"/>
    <w:rsid w:val="39336756"/>
    <w:rsid w:val="6E846A64"/>
    <w:rsid w:val="7E3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bilgi Char"/>
    <w:basedOn w:val="2"/>
    <w:link w:val="6"/>
    <w:qFormat/>
    <w:uiPriority w:val="99"/>
  </w:style>
  <w:style w:type="character" w:customStyle="1" w:styleId="9">
    <w:name w:val="Altbilgi Char"/>
    <w:basedOn w:val="2"/>
    <w:link w:val="5"/>
    <w:qFormat/>
    <w:uiPriority w:val="99"/>
  </w:style>
  <w:style w:type="character" w:customStyle="1" w:styleId="10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539D-D15B-4648-8F0A-DC73F3ABE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2</Words>
  <Characters>1841</Characters>
  <Lines>15</Lines>
  <Paragraphs>4</Paragraphs>
  <TotalTime>0</TotalTime>
  <ScaleCrop>false</ScaleCrop>
  <LinksUpToDate>false</LinksUpToDate>
  <CharactersWithSpaces>21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6:40:00Z</dcterms:created>
  <dc:creator>Hamza</dc:creator>
  <cp:lastModifiedBy>Hilal</cp:lastModifiedBy>
  <cp:lastPrinted>2017-02-02T08:15:00Z</cp:lastPrinted>
  <dcterms:modified xsi:type="dcterms:W3CDTF">2026-03-06T13:37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157F4456541844059D71A37E3CB81A68_13</vt:lpwstr>
  </property>
</Properties>
</file>